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0  中国经济概况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0  中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461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0  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